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5AF5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           </w:t>
      </w:r>
    </w:p>
    <w:p w14:paraId="2B993F79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</w:p>
    <w:p w14:paraId="3124CFF6" w14:textId="77777777" w:rsidR="00D014BF" w:rsidRDefault="00D014BF" w:rsidP="00D014BF">
      <w:pPr>
        <w:spacing w:after="0" w:line="240" w:lineRule="auto"/>
        <w:jc w:val="center"/>
        <w:rPr>
          <w:b/>
          <w:sz w:val="36"/>
        </w:rPr>
      </w:pPr>
      <w:r w:rsidRPr="00D014BF">
        <w:rPr>
          <w:b/>
          <w:sz w:val="36"/>
        </w:rPr>
        <w:t>RA</w:t>
      </w:r>
      <w:r w:rsidR="00BD371C">
        <w:rPr>
          <w:b/>
          <w:sz w:val="36"/>
        </w:rPr>
        <w:t>VE Performing Arts Company, LLC</w:t>
      </w:r>
    </w:p>
    <w:p w14:paraId="6C4AE363" w14:textId="77777777" w:rsidR="00D014BF" w:rsidRPr="00D014BF" w:rsidRDefault="00D014BF" w:rsidP="00D014BF">
      <w:pPr>
        <w:spacing w:after="0" w:line="240" w:lineRule="auto"/>
        <w:jc w:val="center"/>
        <w:rPr>
          <w:b/>
          <w:sz w:val="36"/>
        </w:rPr>
      </w:pPr>
      <w:r w:rsidRPr="00D014BF">
        <w:rPr>
          <w:b/>
          <w:sz w:val="36"/>
        </w:rPr>
        <w:t>Dress Code Guide</w:t>
      </w:r>
    </w:p>
    <w:p w14:paraId="100230B3" w14:textId="77777777" w:rsidR="00204CEF" w:rsidRDefault="00204CEF" w:rsidP="009E1B9F">
      <w:pPr>
        <w:spacing w:after="0" w:line="240" w:lineRule="auto"/>
        <w:rPr>
          <w:b/>
          <w:sz w:val="28"/>
        </w:rPr>
      </w:pPr>
    </w:p>
    <w:p w14:paraId="3F12ED83" w14:textId="77777777" w:rsidR="00D014BF" w:rsidRDefault="00D014BF" w:rsidP="009E1B9F">
      <w:pPr>
        <w:spacing w:after="0" w:line="240" w:lineRule="auto"/>
        <w:rPr>
          <w:b/>
          <w:sz w:val="28"/>
        </w:rPr>
      </w:pPr>
    </w:p>
    <w:p w14:paraId="542E940E" w14:textId="77777777" w:rsidR="009E1B9F" w:rsidRPr="009E1B9F" w:rsidRDefault="009E1B9F" w:rsidP="009E1B9F">
      <w:pPr>
        <w:spacing w:after="0" w:line="240" w:lineRule="auto"/>
        <w:rPr>
          <w:b/>
          <w:sz w:val="28"/>
        </w:rPr>
      </w:pPr>
      <w:r w:rsidRPr="009E1B9F">
        <w:rPr>
          <w:b/>
          <w:sz w:val="28"/>
        </w:rPr>
        <w:t>Little Movers &amp; Primary</w:t>
      </w:r>
    </w:p>
    <w:p w14:paraId="19F2B248" w14:textId="49CE3ED6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Pastel or black </w:t>
      </w:r>
      <w:r w:rsidR="00A15C97">
        <w:rPr>
          <w:sz w:val="24"/>
          <w:szCs w:val="24"/>
        </w:rPr>
        <w:t xml:space="preserve">solid leotards </w:t>
      </w:r>
      <w:r w:rsidRPr="009E1B9F">
        <w:rPr>
          <w:sz w:val="24"/>
          <w:szCs w:val="24"/>
        </w:rPr>
        <w:t xml:space="preserve">with additional or attached ballet skirt (not a tutu) </w:t>
      </w:r>
    </w:p>
    <w:p w14:paraId="0EAE3BCB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ooted tights in ballet pink color</w:t>
      </w:r>
    </w:p>
    <w:p w14:paraId="4D3880BC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Ballet Shoes: pink leather, full-soled ballet shoes</w:t>
      </w:r>
    </w:p>
    <w:p w14:paraId="0BAF89A9" w14:textId="77777777" w:rsid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Tap Shoes: black, patent-leather tap shoe</w:t>
      </w:r>
      <w:r w:rsidR="00406933">
        <w:rPr>
          <w:sz w:val="24"/>
          <w:szCs w:val="24"/>
        </w:rPr>
        <w:t>s</w:t>
      </w:r>
      <w:r w:rsidRPr="009E1B9F">
        <w:rPr>
          <w:sz w:val="24"/>
          <w:szCs w:val="24"/>
        </w:rPr>
        <w:t xml:space="preserve"> with a hard sole (We ask fo</w:t>
      </w:r>
      <w:r w:rsidR="002E074A">
        <w:rPr>
          <w:sz w:val="24"/>
          <w:szCs w:val="24"/>
        </w:rPr>
        <w:t xml:space="preserve">r laces to be replaced with </w:t>
      </w:r>
      <w:r w:rsidRPr="009E1B9F">
        <w:rPr>
          <w:sz w:val="24"/>
          <w:szCs w:val="24"/>
        </w:rPr>
        <w:t>elastics or snaps for quick change)</w:t>
      </w:r>
    </w:p>
    <w:p w14:paraId="6840D84E" w14:textId="77777777" w:rsidR="008756C5" w:rsidRDefault="008756C5" w:rsidP="009E1B9F">
      <w:pPr>
        <w:spacing w:after="0" w:line="240" w:lineRule="auto"/>
        <w:rPr>
          <w:sz w:val="24"/>
          <w:szCs w:val="24"/>
        </w:rPr>
      </w:pPr>
    </w:p>
    <w:p w14:paraId="1AB72638" w14:textId="77777777" w:rsidR="00AE373D" w:rsidRDefault="00AE373D" w:rsidP="009E1B9F">
      <w:pPr>
        <w:spacing w:after="0" w:line="240" w:lineRule="auto"/>
        <w:rPr>
          <w:noProof/>
        </w:rPr>
      </w:pPr>
      <w:r w:rsidRPr="00AE373D">
        <w:t xml:space="preserve"> </w:t>
      </w:r>
    </w:p>
    <w:p w14:paraId="7F41EBCF" w14:textId="77777777" w:rsidR="008756C5" w:rsidRDefault="008756C5" w:rsidP="009E1B9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A7210" wp14:editId="34F6969F">
            <wp:extent cx="5934075" cy="418147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0709E" w14:textId="77777777" w:rsidR="00AE373D" w:rsidRPr="009E1B9F" w:rsidRDefault="00AE373D" w:rsidP="009E1B9F">
      <w:pPr>
        <w:spacing w:after="0" w:line="240" w:lineRule="auto"/>
        <w:rPr>
          <w:sz w:val="24"/>
          <w:szCs w:val="24"/>
        </w:rPr>
      </w:pPr>
    </w:p>
    <w:p w14:paraId="6EED2028" w14:textId="77777777" w:rsidR="008756C5" w:rsidRDefault="008756C5" w:rsidP="009E1B9F">
      <w:pPr>
        <w:spacing w:after="0" w:line="240" w:lineRule="auto"/>
        <w:rPr>
          <w:b/>
          <w:sz w:val="28"/>
          <w:szCs w:val="24"/>
        </w:rPr>
      </w:pPr>
    </w:p>
    <w:p w14:paraId="19F798AB" w14:textId="77777777" w:rsidR="008756C5" w:rsidRDefault="008756C5" w:rsidP="009E1B9F">
      <w:pPr>
        <w:spacing w:after="0" w:line="240" w:lineRule="auto"/>
        <w:rPr>
          <w:b/>
          <w:sz w:val="28"/>
          <w:szCs w:val="24"/>
        </w:rPr>
      </w:pPr>
    </w:p>
    <w:p w14:paraId="4AA88E98" w14:textId="77777777" w:rsidR="008756C5" w:rsidRDefault="008756C5" w:rsidP="009E1B9F">
      <w:pPr>
        <w:spacing w:after="0" w:line="240" w:lineRule="auto"/>
        <w:rPr>
          <w:b/>
          <w:sz w:val="28"/>
          <w:szCs w:val="24"/>
        </w:rPr>
      </w:pPr>
    </w:p>
    <w:p w14:paraId="3F733915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4261A8A1" w14:textId="77777777" w:rsidR="00CF3233" w:rsidRPr="009E1B9F" w:rsidRDefault="00CF3233" w:rsidP="00CF3233">
      <w:pPr>
        <w:spacing w:after="0" w:line="240" w:lineRule="auto"/>
        <w:rPr>
          <w:b/>
          <w:sz w:val="28"/>
          <w:szCs w:val="24"/>
        </w:rPr>
      </w:pPr>
      <w:r w:rsidRPr="009E1B9F">
        <w:rPr>
          <w:b/>
          <w:sz w:val="28"/>
          <w:szCs w:val="24"/>
        </w:rPr>
        <w:t>Secondary</w:t>
      </w:r>
    </w:p>
    <w:p w14:paraId="378F05B3" w14:textId="0220768E" w:rsidR="00CF3233" w:rsidRPr="009E1B9F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Pastel or</w:t>
      </w:r>
      <w:r w:rsidR="00A15C97">
        <w:rPr>
          <w:sz w:val="24"/>
          <w:szCs w:val="24"/>
        </w:rPr>
        <w:t xml:space="preserve"> solid</w:t>
      </w:r>
      <w:r w:rsidRPr="009E1B9F">
        <w:rPr>
          <w:sz w:val="24"/>
          <w:szCs w:val="24"/>
        </w:rPr>
        <w:t xml:space="preserve"> black leotard with additional or attached ballet skirt (not a tutu)</w:t>
      </w:r>
    </w:p>
    <w:p w14:paraId="04DA7C5F" w14:textId="77777777" w:rsidR="00CF3233" w:rsidRPr="009E1B9F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ooted tights in ballet pink color</w:t>
      </w:r>
    </w:p>
    <w:p w14:paraId="4CE201E8" w14:textId="77777777" w:rsidR="00CF3233" w:rsidRDefault="00CF3233" w:rsidP="00CF3233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Ballet Shoes: pink leather, full-soled ballet shoes</w:t>
      </w:r>
    </w:p>
    <w:p w14:paraId="1570005E" w14:textId="77777777" w:rsidR="00CF3233" w:rsidRPr="009E1B9F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F3233">
        <w:rPr>
          <w:sz w:val="24"/>
          <w:szCs w:val="24"/>
        </w:rPr>
        <w:t xml:space="preserve">. </w:t>
      </w:r>
      <w:r w:rsidR="00CF3233" w:rsidRPr="009E1B9F">
        <w:rPr>
          <w:sz w:val="24"/>
          <w:szCs w:val="24"/>
        </w:rPr>
        <w:t>Tap Shoes: Tan leather tap shoe</w:t>
      </w:r>
      <w:r w:rsidR="00CF3233">
        <w:rPr>
          <w:sz w:val="24"/>
          <w:szCs w:val="24"/>
        </w:rPr>
        <w:t>s</w:t>
      </w:r>
      <w:r w:rsidR="00CF3233" w:rsidRPr="009E1B9F">
        <w:rPr>
          <w:sz w:val="24"/>
          <w:szCs w:val="24"/>
        </w:rPr>
        <w:t xml:space="preserve"> with a hard sole </w:t>
      </w:r>
      <w:r w:rsidR="00CF3233">
        <w:rPr>
          <w:sz w:val="24"/>
          <w:szCs w:val="24"/>
        </w:rPr>
        <w:t>that buckle instead of lace up</w:t>
      </w:r>
    </w:p>
    <w:p w14:paraId="04CADCE2" w14:textId="77777777" w:rsidR="00CF3233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CF3233" w:rsidRPr="009E1B9F">
        <w:rPr>
          <w:sz w:val="24"/>
          <w:szCs w:val="24"/>
        </w:rPr>
        <w:t>. Ja</w:t>
      </w:r>
      <w:r w:rsidR="00750199">
        <w:rPr>
          <w:sz w:val="24"/>
          <w:szCs w:val="24"/>
        </w:rPr>
        <w:t>zz Shoes: Tan, slip-on,</w:t>
      </w:r>
      <w:r w:rsidR="00CF3233" w:rsidRPr="009E1B9F">
        <w:rPr>
          <w:sz w:val="24"/>
          <w:szCs w:val="24"/>
        </w:rPr>
        <w:t xml:space="preserve"> jazz shoes with elastic arch</w:t>
      </w:r>
    </w:p>
    <w:p w14:paraId="75888F8F" w14:textId="77777777" w:rsidR="00CF3233" w:rsidRDefault="00243503" w:rsidP="00CF3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CF3233">
        <w:rPr>
          <w:sz w:val="24"/>
          <w:szCs w:val="24"/>
        </w:rPr>
        <w:t>. Male Students: Fitted athletic shirt and pants, with boy's full sole ballet shoes, black full sole lace up rhythm taps, black, slip-on, low-rise jazz shoes with elastic arch</w:t>
      </w:r>
    </w:p>
    <w:p w14:paraId="12F84967" w14:textId="77777777" w:rsidR="009E1B9F" w:rsidRDefault="009E1B9F" w:rsidP="009E1B9F">
      <w:pPr>
        <w:spacing w:after="0" w:line="240" w:lineRule="auto"/>
        <w:rPr>
          <w:sz w:val="24"/>
          <w:szCs w:val="24"/>
        </w:rPr>
      </w:pPr>
    </w:p>
    <w:p w14:paraId="5A24AFFC" w14:textId="77777777" w:rsidR="00AE373D" w:rsidRDefault="00AE373D" w:rsidP="009E1B9F">
      <w:pPr>
        <w:spacing w:after="0" w:line="240" w:lineRule="auto"/>
        <w:rPr>
          <w:sz w:val="24"/>
          <w:szCs w:val="24"/>
        </w:rPr>
      </w:pPr>
      <w:r w:rsidRPr="00AE373D">
        <w:t xml:space="preserve"> </w:t>
      </w:r>
      <w:r w:rsidR="008756C5">
        <w:rPr>
          <w:noProof/>
        </w:rPr>
        <w:drawing>
          <wp:inline distT="0" distB="0" distL="0" distR="0" wp14:anchorId="72FD1E30" wp14:editId="737BFBC4">
            <wp:extent cx="5934075" cy="42576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03FE5" w14:textId="77777777" w:rsidR="00AE373D" w:rsidRDefault="00AE373D" w:rsidP="009E1B9F">
      <w:pPr>
        <w:spacing w:after="0" w:line="240" w:lineRule="auto"/>
        <w:rPr>
          <w:sz w:val="24"/>
          <w:szCs w:val="24"/>
        </w:rPr>
      </w:pPr>
    </w:p>
    <w:p w14:paraId="6F201CDD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3E0040F9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2AC95F82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0A61C9E8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648B8E4A" w14:textId="77777777" w:rsidR="002A2457" w:rsidRDefault="002A2457" w:rsidP="009E1B9F">
      <w:pPr>
        <w:spacing w:after="0" w:line="240" w:lineRule="auto"/>
        <w:rPr>
          <w:b/>
          <w:sz w:val="28"/>
          <w:szCs w:val="24"/>
        </w:rPr>
      </w:pPr>
    </w:p>
    <w:p w14:paraId="2C69C1D4" w14:textId="77777777" w:rsidR="00A15C97" w:rsidRDefault="00A15C97" w:rsidP="009E1B9F">
      <w:pPr>
        <w:spacing w:after="0" w:line="240" w:lineRule="auto"/>
        <w:rPr>
          <w:b/>
          <w:sz w:val="28"/>
          <w:szCs w:val="24"/>
        </w:rPr>
      </w:pPr>
    </w:p>
    <w:p w14:paraId="58DE91E3" w14:textId="3270CCB3" w:rsidR="009E1B9F" w:rsidRPr="009E1B9F" w:rsidRDefault="00791E91" w:rsidP="009E1B9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Musical Theatre</w:t>
      </w:r>
    </w:p>
    <w:p w14:paraId="08A5FA30" w14:textId="627BBF9A" w:rsidR="00A15C97" w:rsidRPr="00A15C97" w:rsidRDefault="00750199" w:rsidP="00A15C9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A15C97">
        <w:rPr>
          <w:sz w:val="24"/>
          <w:szCs w:val="24"/>
        </w:rPr>
        <w:t xml:space="preserve">Any </w:t>
      </w:r>
      <w:r w:rsidR="00A15C97" w:rsidRPr="00A15C97">
        <w:rPr>
          <w:sz w:val="24"/>
          <w:szCs w:val="24"/>
        </w:rPr>
        <w:t>form-</w:t>
      </w:r>
      <w:r w:rsidRPr="00A15C97">
        <w:rPr>
          <w:sz w:val="24"/>
          <w:szCs w:val="24"/>
        </w:rPr>
        <w:t xml:space="preserve">fitting dance attire such as a leotard or dance top with dance shorts or leggings. Loose fitting shorts and tops such as t-shirts ARE NOT allowed. </w:t>
      </w:r>
    </w:p>
    <w:p w14:paraId="36058AD6" w14:textId="77777777" w:rsidR="009E1B9F" w:rsidRPr="00750199" w:rsidRDefault="009E1B9F" w:rsidP="00750199">
      <w:pPr>
        <w:spacing w:after="0" w:line="240" w:lineRule="auto"/>
        <w:rPr>
          <w:sz w:val="24"/>
          <w:szCs w:val="24"/>
        </w:rPr>
      </w:pPr>
      <w:r w:rsidRPr="00750199">
        <w:rPr>
          <w:sz w:val="24"/>
          <w:szCs w:val="24"/>
        </w:rPr>
        <w:t xml:space="preserve">2. Shoes: Jazz shoes (tan, </w:t>
      </w:r>
      <w:r w:rsidR="00750199">
        <w:rPr>
          <w:sz w:val="24"/>
          <w:szCs w:val="24"/>
        </w:rPr>
        <w:t>slip-on</w:t>
      </w:r>
      <w:r w:rsidRPr="00750199">
        <w:rPr>
          <w:sz w:val="24"/>
          <w:szCs w:val="24"/>
        </w:rPr>
        <w:t xml:space="preserve"> jazz shoes with elastic arch)</w:t>
      </w:r>
    </w:p>
    <w:p w14:paraId="0DAC1394" w14:textId="77777777" w:rsidR="002A2457" w:rsidRPr="00750199" w:rsidRDefault="002A2457" w:rsidP="00750199">
      <w:pPr>
        <w:spacing w:after="0" w:line="240" w:lineRule="auto"/>
        <w:rPr>
          <w:sz w:val="24"/>
          <w:szCs w:val="24"/>
        </w:rPr>
      </w:pPr>
      <w:r w:rsidRPr="00750199">
        <w:rPr>
          <w:sz w:val="24"/>
          <w:szCs w:val="24"/>
        </w:rPr>
        <w:t>3. Male Students, black slip-on, low-rise jazz shoes with elastic arch</w:t>
      </w:r>
    </w:p>
    <w:p w14:paraId="1D77D475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</w:p>
    <w:p w14:paraId="191E4F1E" w14:textId="7BB3EDA8" w:rsidR="009E1B9F" w:rsidRPr="009E1B9F" w:rsidRDefault="00C6586E" w:rsidP="009E1B9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ertiary &amp; </w:t>
      </w:r>
      <w:r w:rsidR="009E1B9F">
        <w:rPr>
          <w:b/>
          <w:sz w:val="28"/>
          <w:szCs w:val="24"/>
        </w:rPr>
        <w:t>Level 1</w:t>
      </w:r>
    </w:p>
    <w:p w14:paraId="3ACDF7BB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Ballet:</w:t>
      </w:r>
    </w:p>
    <w:p w14:paraId="0AA5A5DE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2A2457">
        <w:rPr>
          <w:sz w:val="24"/>
          <w:szCs w:val="24"/>
        </w:rPr>
        <w:t xml:space="preserve"> </w:t>
      </w:r>
      <w:r w:rsidR="00750199">
        <w:rPr>
          <w:sz w:val="24"/>
          <w:szCs w:val="24"/>
        </w:rPr>
        <w:t>Any color solid leotard</w:t>
      </w:r>
    </w:p>
    <w:p w14:paraId="0FD8DC77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Pink convertible tights</w:t>
      </w:r>
    </w:p>
    <w:p w14:paraId="0D8E7828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Optional, tie-on ballet skirt (no other cover ups allowed)</w:t>
      </w:r>
    </w:p>
    <w:p w14:paraId="2DA44F7A" w14:textId="77777777" w:rsidR="009D4FDE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Shoes: pink canvas</w:t>
      </w:r>
      <w:r w:rsidR="00362321">
        <w:rPr>
          <w:sz w:val="24"/>
          <w:szCs w:val="24"/>
        </w:rPr>
        <w:t xml:space="preserve"> or leather</w:t>
      </w:r>
      <w:r w:rsidRPr="009E1B9F">
        <w:rPr>
          <w:sz w:val="24"/>
          <w:szCs w:val="24"/>
        </w:rPr>
        <w:t>, split-sole ballet flats with cross straps</w:t>
      </w:r>
      <w:r w:rsidR="00362321">
        <w:rPr>
          <w:sz w:val="24"/>
          <w:szCs w:val="24"/>
        </w:rPr>
        <w:t xml:space="preserve"> or single strap</w:t>
      </w:r>
    </w:p>
    <w:p w14:paraId="1389D6F6" w14:textId="77777777" w:rsidR="002A2457" w:rsidRPr="009E1B9F" w:rsidRDefault="002A2457" w:rsidP="002A2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 Male Students: Fitted athletic shirt and pants, with men's full or split sole ballet shoes</w:t>
      </w:r>
    </w:p>
    <w:p w14:paraId="2A085477" w14:textId="77777777" w:rsidR="002A2457" w:rsidRPr="009E1B9F" w:rsidRDefault="002A2457" w:rsidP="002A2457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Jazz:</w:t>
      </w:r>
    </w:p>
    <w:p w14:paraId="1C9D1C72" w14:textId="77777777" w:rsidR="002A2457" w:rsidRPr="009E1B9F" w:rsidRDefault="002A2457" w:rsidP="002A2457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Leotard or fitted dance top of any color with leggings, jazz pants, or fitted dance shorts</w:t>
      </w:r>
      <w:r w:rsidR="00362321">
        <w:rPr>
          <w:sz w:val="24"/>
          <w:szCs w:val="24"/>
        </w:rPr>
        <w:t xml:space="preserve"> (Tan tights worn with dance shorts</w:t>
      </w:r>
      <w:r w:rsidRPr="009E1B9F">
        <w:rPr>
          <w:sz w:val="24"/>
          <w:szCs w:val="24"/>
        </w:rPr>
        <w:t>.</w:t>
      </w:r>
      <w:r w:rsidR="00362321">
        <w:rPr>
          <w:sz w:val="24"/>
          <w:szCs w:val="24"/>
        </w:rPr>
        <w:t>)</w:t>
      </w:r>
    </w:p>
    <w:p w14:paraId="5258F244" w14:textId="77777777" w:rsidR="002A2457" w:rsidRDefault="002A2457" w:rsidP="002A2457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>
        <w:rPr>
          <w:sz w:val="24"/>
          <w:szCs w:val="24"/>
        </w:rPr>
        <w:t>Male Students: Fitted athletic shirt and pants</w:t>
      </w:r>
    </w:p>
    <w:p w14:paraId="39530507" w14:textId="77777777" w:rsidR="002A2457" w:rsidRDefault="002A2457" w:rsidP="009D4FD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2F1E">
        <w:rPr>
          <w:sz w:val="24"/>
          <w:szCs w:val="24"/>
        </w:rPr>
        <w:t>Tan</w:t>
      </w:r>
      <w:r w:rsidR="00750199">
        <w:rPr>
          <w:sz w:val="24"/>
          <w:szCs w:val="24"/>
        </w:rPr>
        <w:t xml:space="preserve">, slip-on </w:t>
      </w:r>
      <w:r w:rsidRPr="009E1B9F">
        <w:rPr>
          <w:sz w:val="24"/>
          <w:szCs w:val="24"/>
        </w:rPr>
        <w:t>jazz shoes with elastic arch</w:t>
      </w:r>
    </w:p>
    <w:p w14:paraId="40F4ADB7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Tap:</w:t>
      </w:r>
    </w:p>
    <w:p w14:paraId="05B92CF6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2BFE86ED" w14:textId="4783A391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 w:rsidR="00C6586E">
        <w:rPr>
          <w:sz w:val="24"/>
          <w:szCs w:val="24"/>
        </w:rPr>
        <w:t>Tan</w:t>
      </w:r>
      <w:r w:rsidRPr="009E1B9F">
        <w:rPr>
          <w:sz w:val="24"/>
          <w:szCs w:val="24"/>
        </w:rPr>
        <w:t xml:space="preserve">, leather </w:t>
      </w:r>
      <w:r w:rsidR="00C6586E">
        <w:rPr>
          <w:sz w:val="24"/>
          <w:szCs w:val="24"/>
        </w:rPr>
        <w:t xml:space="preserve">lace up </w:t>
      </w:r>
      <w:r w:rsidRPr="009E1B9F">
        <w:rPr>
          <w:sz w:val="24"/>
          <w:szCs w:val="24"/>
        </w:rPr>
        <w:t>rhythm taps with h</w:t>
      </w:r>
      <w:r w:rsidR="00444D45">
        <w:rPr>
          <w:sz w:val="24"/>
          <w:szCs w:val="24"/>
        </w:rPr>
        <w:t xml:space="preserve">ard sole. </w:t>
      </w:r>
    </w:p>
    <w:p w14:paraId="5E8AF65B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Hip Hop:</w:t>
      </w:r>
    </w:p>
    <w:p w14:paraId="1419ED1C" w14:textId="77777777" w:rsidR="009D4FDE" w:rsidRPr="009E1B9F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Any color, comfortable, loose-fitting dancewear.</w:t>
      </w:r>
    </w:p>
    <w:p w14:paraId="41A9FBCD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lat sole sneakers</w:t>
      </w:r>
    </w:p>
    <w:p w14:paraId="312DBCE4" w14:textId="77777777" w:rsidR="009D4FDE" w:rsidRPr="009E1B9F" w:rsidRDefault="009D4FDE" w:rsidP="009D4FDE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Contemporary:</w:t>
      </w:r>
    </w:p>
    <w:p w14:paraId="42B4535D" w14:textId="77777777" w:rsidR="00444D45" w:rsidRDefault="009D4FDE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 w:rsidRPr="00444D45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1AEEFD24" w14:textId="77777777" w:rsidR="002A2457" w:rsidRDefault="00444D45" w:rsidP="009D4FDE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 </w:t>
      </w:r>
      <w:r w:rsidR="009D4FDE" w:rsidRPr="009E1B9F">
        <w:rPr>
          <w:sz w:val="24"/>
          <w:szCs w:val="24"/>
        </w:rPr>
        <w:t>2. Shoes: Dance paws, pirouettes, or socks are allowed. One can even go barefoot if they choose.</w:t>
      </w:r>
    </w:p>
    <w:p w14:paraId="5D720633" w14:textId="77777777" w:rsidR="009E1B9F" w:rsidRDefault="009E1B9F" w:rsidP="009E1B9F">
      <w:pPr>
        <w:spacing w:after="0" w:line="240" w:lineRule="auto"/>
        <w:rPr>
          <w:b/>
          <w:sz w:val="28"/>
          <w:szCs w:val="24"/>
        </w:rPr>
      </w:pPr>
    </w:p>
    <w:p w14:paraId="7A64AE3D" w14:textId="77777777" w:rsidR="00444D45" w:rsidRDefault="00444D45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037D4097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7723A004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2CBEBE61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2C9A4BB5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65728A2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48BEAC70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5EA1981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10E15B62" w14:textId="7C6E92E1" w:rsidR="009C3C5D" w:rsidRDefault="0027105F" w:rsidP="009C3C5D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Tertiary &amp; </w:t>
      </w:r>
      <w:r w:rsidR="009C3C5D">
        <w:rPr>
          <w:b/>
          <w:sz w:val="28"/>
          <w:szCs w:val="24"/>
        </w:rPr>
        <w:t>Level 1 Shoe Guide</w:t>
      </w:r>
    </w:p>
    <w:p w14:paraId="307B7932" w14:textId="1D175924" w:rsidR="00AB7459" w:rsidRDefault="00AB7459" w:rsidP="009C3C5D">
      <w:pPr>
        <w:spacing w:after="0" w:line="240" w:lineRule="auto"/>
        <w:jc w:val="center"/>
        <w:rPr>
          <w:b/>
          <w:sz w:val="28"/>
          <w:szCs w:val="24"/>
        </w:rPr>
      </w:pPr>
      <w:r w:rsidRPr="00AB7459">
        <w:rPr>
          <w:b/>
          <w:noProof/>
          <w:sz w:val="28"/>
          <w:szCs w:val="24"/>
        </w:rPr>
        <w:drawing>
          <wp:inline distT="0" distB="0" distL="0" distR="0" wp14:anchorId="7676706E" wp14:editId="38C43142">
            <wp:extent cx="2381250" cy="2552700"/>
            <wp:effectExtent l="19050" t="0" r="0" b="0"/>
            <wp:docPr id="9" name="Picture 13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ult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29036" wp14:editId="4C833C49">
            <wp:extent cx="2381250" cy="2552700"/>
            <wp:effectExtent l="19050" t="0" r="0" b="0"/>
            <wp:docPr id="25" name="Picture 25" descr="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ild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459">
        <w:rPr>
          <w:b/>
          <w:noProof/>
          <w:sz w:val="28"/>
          <w:szCs w:val="24"/>
        </w:rPr>
        <w:drawing>
          <wp:inline distT="0" distB="0" distL="0" distR="0" wp14:anchorId="6BBE4CE4" wp14:editId="23C36E88">
            <wp:extent cx="2381250" cy="2552700"/>
            <wp:effectExtent l="19050" t="0" r="0" b="0"/>
            <wp:docPr id="14" name="Picture 31" descr="Adult Lyrical Half Sole - Style No D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ult Lyrical Half Sole - Style No DP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6F7">
        <w:rPr>
          <w:b/>
          <w:noProof/>
          <w:sz w:val="28"/>
          <w:szCs w:val="24"/>
        </w:rPr>
        <w:drawing>
          <wp:inline distT="0" distB="0" distL="0" distR="0" wp14:anchorId="4E92DE15" wp14:editId="105C1E1D">
            <wp:extent cx="2573511" cy="2552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26" cy="25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4EA8" w14:textId="77777777" w:rsidR="009E1B9F" w:rsidRDefault="009E1B9F" w:rsidP="009E1B9F">
      <w:pPr>
        <w:spacing w:after="0" w:line="240" w:lineRule="auto"/>
        <w:rPr>
          <w:b/>
          <w:sz w:val="28"/>
          <w:szCs w:val="24"/>
        </w:rPr>
      </w:pPr>
    </w:p>
    <w:p w14:paraId="77072E30" w14:textId="77777777" w:rsidR="009D4FDE" w:rsidRDefault="009D4FDE" w:rsidP="009E1B9F">
      <w:pPr>
        <w:spacing w:after="0" w:line="240" w:lineRule="auto"/>
        <w:rPr>
          <w:b/>
          <w:sz w:val="28"/>
          <w:szCs w:val="24"/>
        </w:rPr>
      </w:pPr>
    </w:p>
    <w:p w14:paraId="6983D940" w14:textId="77777777" w:rsidR="009E1B9F" w:rsidRPr="009E1B9F" w:rsidRDefault="009E1B9F" w:rsidP="009E1B9F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evels </w:t>
      </w:r>
      <w:r w:rsidRPr="009E1B9F">
        <w:rPr>
          <w:b/>
          <w:sz w:val="28"/>
          <w:szCs w:val="24"/>
        </w:rPr>
        <w:t>2 and 3</w:t>
      </w:r>
    </w:p>
    <w:p w14:paraId="02326929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Ballet:</w:t>
      </w:r>
    </w:p>
    <w:p w14:paraId="62F8F580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>
        <w:rPr>
          <w:sz w:val="24"/>
          <w:szCs w:val="24"/>
        </w:rPr>
        <w:t xml:space="preserve">Any color solid </w:t>
      </w:r>
      <w:r w:rsidRPr="009E1B9F">
        <w:rPr>
          <w:sz w:val="24"/>
          <w:szCs w:val="24"/>
        </w:rPr>
        <w:t>leotard</w:t>
      </w:r>
    </w:p>
    <w:p w14:paraId="03EF24C5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Pink convertible tights</w:t>
      </w:r>
    </w:p>
    <w:p w14:paraId="086247F3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3. Optional, tie-on ballet skirt (no other cover ups allowed)</w:t>
      </w:r>
    </w:p>
    <w:p w14:paraId="3D6EF976" w14:textId="77777777" w:rsidR="002A2457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4. Shoes: pink canvas, split-sole ballet flats with cross straps</w:t>
      </w:r>
    </w:p>
    <w:p w14:paraId="656508F2" w14:textId="77777777" w:rsidR="009C3C5D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Point Shoes: </w:t>
      </w:r>
      <w:r w:rsidR="009C3C5D">
        <w:rPr>
          <w:sz w:val="24"/>
          <w:szCs w:val="24"/>
        </w:rPr>
        <w:t>Must attend a fitting with a qualified faculty member</w:t>
      </w:r>
    </w:p>
    <w:p w14:paraId="70150706" w14:textId="77777777" w:rsidR="002A2457" w:rsidRPr="009E1B9F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Male Students: Fitted athletic shirt and pants, with men's full or split sole ballet shoes</w:t>
      </w:r>
    </w:p>
    <w:p w14:paraId="71BB6C95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3E4196A0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753C53C2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26663F4D" w14:textId="77777777" w:rsidR="00DE069E" w:rsidRDefault="00DE069E" w:rsidP="009E1B9F">
      <w:pPr>
        <w:spacing w:after="0" w:line="240" w:lineRule="auto"/>
        <w:rPr>
          <w:sz w:val="24"/>
          <w:szCs w:val="24"/>
          <w:u w:val="single"/>
        </w:rPr>
      </w:pPr>
    </w:p>
    <w:p w14:paraId="76A7CE63" w14:textId="77777777" w:rsidR="00A15C97" w:rsidRDefault="00A15C97" w:rsidP="009E1B9F">
      <w:pPr>
        <w:spacing w:after="0" w:line="240" w:lineRule="auto"/>
        <w:rPr>
          <w:sz w:val="24"/>
          <w:szCs w:val="24"/>
          <w:u w:val="single"/>
        </w:rPr>
      </w:pPr>
    </w:p>
    <w:p w14:paraId="3B973055" w14:textId="5513E0E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Jazz:</w:t>
      </w:r>
    </w:p>
    <w:p w14:paraId="32261209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1.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798E9EFC" w14:textId="77777777" w:rsidR="002A2457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 xml:space="preserve">2. </w:t>
      </w:r>
      <w:r w:rsidR="002A2457">
        <w:rPr>
          <w:sz w:val="24"/>
          <w:szCs w:val="24"/>
        </w:rPr>
        <w:t>Male Students: Fitted athletic shirt and pants</w:t>
      </w:r>
    </w:p>
    <w:p w14:paraId="6F7620D5" w14:textId="1BD6CD7E" w:rsidR="009E1B9F" w:rsidRDefault="002A2457" w:rsidP="009E1B9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4D45">
        <w:rPr>
          <w:sz w:val="24"/>
          <w:szCs w:val="24"/>
        </w:rPr>
        <w:t>Tan, slip-on</w:t>
      </w:r>
      <w:r w:rsidR="009E1B9F" w:rsidRPr="009E1B9F">
        <w:rPr>
          <w:sz w:val="24"/>
          <w:szCs w:val="24"/>
        </w:rPr>
        <w:t xml:space="preserve"> jazz shoes with elastic arch</w:t>
      </w:r>
      <w:r w:rsidR="00A15C97">
        <w:rPr>
          <w:sz w:val="24"/>
          <w:szCs w:val="24"/>
        </w:rPr>
        <w:t xml:space="preserve"> or pirouettes</w:t>
      </w:r>
    </w:p>
    <w:p w14:paraId="21D66BD0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Tap:</w:t>
      </w:r>
    </w:p>
    <w:p w14:paraId="39F2DBB6" w14:textId="77777777" w:rsidR="00444D45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 w:rsidRPr="00444D45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34E3A418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Black, leather rhyth</w:t>
      </w:r>
      <w:r w:rsidR="00444D45">
        <w:rPr>
          <w:sz w:val="24"/>
          <w:szCs w:val="24"/>
        </w:rPr>
        <w:t>m taps with hard sole.</w:t>
      </w:r>
    </w:p>
    <w:p w14:paraId="1C1AF16E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Hip Hop:</w:t>
      </w:r>
    </w:p>
    <w:p w14:paraId="50ACD217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Any color, comfortable, loose-fitting dancewear.</w:t>
      </w:r>
    </w:p>
    <w:p w14:paraId="1104A0FD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Flat sole sneakers. Socks recommended with sneakers.</w:t>
      </w:r>
    </w:p>
    <w:p w14:paraId="79A0BB36" w14:textId="77777777" w:rsidR="009E1B9F" w:rsidRPr="009E1B9F" w:rsidRDefault="009E1B9F" w:rsidP="009E1B9F">
      <w:pPr>
        <w:spacing w:after="0" w:line="240" w:lineRule="auto"/>
        <w:rPr>
          <w:sz w:val="24"/>
          <w:szCs w:val="24"/>
          <w:u w:val="single"/>
        </w:rPr>
      </w:pPr>
      <w:r w:rsidRPr="009E1B9F">
        <w:rPr>
          <w:sz w:val="24"/>
          <w:szCs w:val="24"/>
          <w:u w:val="single"/>
        </w:rPr>
        <w:t>Contemporary:</w:t>
      </w:r>
    </w:p>
    <w:p w14:paraId="263AF464" w14:textId="77777777" w:rsidR="009E1B9F" w:rsidRP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</w:t>
      </w:r>
      <w:r w:rsidR="00444D45">
        <w:rPr>
          <w:sz w:val="24"/>
          <w:szCs w:val="24"/>
        </w:rPr>
        <w:t xml:space="preserve"> </w:t>
      </w:r>
      <w:r w:rsidRPr="009E1B9F">
        <w:rPr>
          <w:sz w:val="24"/>
          <w:szCs w:val="24"/>
        </w:rPr>
        <w:t xml:space="preserve"> </w:t>
      </w:r>
      <w:r w:rsidR="00444D45" w:rsidRPr="009E1B9F">
        <w:rPr>
          <w:sz w:val="24"/>
          <w:szCs w:val="24"/>
        </w:rPr>
        <w:t>Leotard or fitted dance top of any color with leggings, jazz pants, or fitted dance shorts</w:t>
      </w:r>
      <w:r w:rsidR="00444D45">
        <w:rPr>
          <w:sz w:val="24"/>
          <w:szCs w:val="24"/>
        </w:rPr>
        <w:t xml:space="preserve"> (Tan tights worn with dance shorts</w:t>
      </w:r>
      <w:r w:rsidR="00444D45" w:rsidRPr="009E1B9F">
        <w:rPr>
          <w:sz w:val="24"/>
          <w:szCs w:val="24"/>
        </w:rPr>
        <w:t>.</w:t>
      </w:r>
      <w:r w:rsidR="00444D45">
        <w:rPr>
          <w:sz w:val="24"/>
          <w:szCs w:val="24"/>
        </w:rPr>
        <w:t>)</w:t>
      </w:r>
    </w:p>
    <w:p w14:paraId="3EBE57DA" w14:textId="77777777" w:rsidR="009E1B9F" w:rsidRDefault="009E1B9F" w:rsidP="009E1B9F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Shoes: Dance paws, pirouettes, or socks are allowed. One can even go barefoot if they choose.</w:t>
      </w:r>
    </w:p>
    <w:p w14:paraId="7573F37B" w14:textId="77777777" w:rsidR="00AB7459" w:rsidRDefault="00AB7459" w:rsidP="009E1B9F">
      <w:pPr>
        <w:spacing w:after="0" w:line="240" w:lineRule="auto"/>
        <w:rPr>
          <w:sz w:val="24"/>
          <w:szCs w:val="24"/>
        </w:rPr>
      </w:pPr>
    </w:p>
    <w:p w14:paraId="7C50B98E" w14:textId="77777777" w:rsidR="009C3C5D" w:rsidRPr="009E1B9F" w:rsidRDefault="009C3C5D" w:rsidP="009C3C5D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Adults</w:t>
      </w:r>
    </w:p>
    <w:p w14:paraId="3FEB70CD" w14:textId="77777777" w:rsidR="009C3C5D" w:rsidRPr="009E1B9F" w:rsidRDefault="009C3C5D" w:rsidP="009C3C5D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1. Wear what you feel comfortable moving around in.</w:t>
      </w:r>
    </w:p>
    <w:p w14:paraId="465337D2" w14:textId="77777777" w:rsidR="009C3C5D" w:rsidRDefault="009C3C5D" w:rsidP="009C3C5D">
      <w:pPr>
        <w:spacing w:after="0" w:line="240" w:lineRule="auto"/>
        <w:rPr>
          <w:sz w:val="24"/>
          <w:szCs w:val="24"/>
        </w:rPr>
      </w:pPr>
      <w:r w:rsidRPr="009E1B9F">
        <w:rPr>
          <w:sz w:val="24"/>
          <w:szCs w:val="24"/>
        </w:rPr>
        <w:t>2. Shoes for Tap: Black, leather rhythm taps with hard sole. Recommended brands: Bloch, Capezio, Leo's. Or if you have colored rhythm taps</w:t>
      </w:r>
      <w:proofErr w:type="gramStart"/>
      <w:r w:rsidRPr="009E1B9F">
        <w:rPr>
          <w:sz w:val="24"/>
          <w:szCs w:val="24"/>
        </w:rPr>
        <w:t>, by all means, wear</w:t>
      </w:r>
      <w:proofErr w:type="gramEnd"/>
      <w:r w:rsidRPr="009E1B9F">
        <w:rPr>
          <w:sz w:val="24"/>
          <w:szCs w:val="24"/>
        </w:rPr>
        <w:t xml:space="preserve"> them and be funky :)</w:t>
      </w:r>
    </w:p>
    <w:p w14:paraId="01915AD8" w14:textId="77777777" w:rsidR="009C3C5D" w:rsidRDefault="009C3C5D" w:rsidP="009C3C5D">
      <w:pPr>
        <w:spacing w:after="0" w:line="240" w:lineRule="auto"/>
        <w:jc w:val="center"/>
        <w:rPr>
          <w:sz w:val="24"/>
          <w:szCs w:val="24"/>
        </w:rPr>
      </w:pPr>
    </w:p>
    <w:p w14:paraId="4056C4FE" w14:textId="77777777" w:rsidR="009C3C5D" w:rsidRPr="009C3C5D" w:rsidRDefault="009C3C5D" w:rsidP="009C3C5D">
      <w:pPr>
        <w:spacing w:after="0" w:line="240" w:lineRule="auto"/>
        <w:rPr>
          <w:b/>
          <w:sz w:val="20"/>
          <w:szCs w:val="24"/>
        </w:rPr>
      </w:pPr>
      <w:r w:rsidRPr="009C3C5D">
        <w:rPr>
          <w:b/>
          <w:sz w:val="20"/>
          <w:szCs w:val="24"/>
        </w:rPr>
        <w:t>NOTE:</w:t>
      </w:r>
    </w:p>
    <w:p w14:paraId="5BD02AC6" w14:textId="57B8A326" w:rsidR="009C3C5D" w:rsidRPr="009C3C5D" w:rsidRDefault="00B962D8" w:rsidP="009C3C5D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Dancewear can be obtained through our studio's new merchandise store</w:t>
      </w:r>
      <w:r w:rsidR="00A15C97">
        <w:rPr>
          <w:sz w:val="20"/>
          <w:szCs w:val="24"/>
        </w:rPr>
        <w:t>. Local dancewear stores that are recommended are Top Toe on O’Neal or Hannah’s Dancewear in Denham Springs</w:t>
      </w:r>
    </w:p>
    <w:p w14:paraId="5C05E5D0" w14:textId="77777777" w:rsidR="00D32E05" w:rsidRDefault="00D32E05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694E4E60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7C21B5B4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444ABC2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497E0492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02823FBE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9D40250" w14:textId="77777777" w:rsidR="00DE069E" w:rsidRDefault="00DE069E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335ECAD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0DA9221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5FDDAD23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24C4FB53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414DE6B1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47DA268" w14:textId="77777777" w:rsidR="00A15C97" w:rsidRDefault="00A15C97" w:rsidP="009C3C5D">
      <w:pPr>
        <w:spacing w:after="0" w:line="240" w:lineRule="auto"/>
        <w:jc w:val="center"/>
        <w:rPr>
          <w:b/>
          <w:sz w:val="28"/>
          <w:szCs w:val="24"/>
        </w:rPr>
      </w:pPr>
    </w:p>
    <w:p w14:paraId="356989F0" w14:textId="6497F422" w:rsidR="009C3C5D" w:rsidRPr="009C3C5D" w:rsidRDefault="009C3C5D" w:rsidP="009C3C5D">
      <w:pPr>
        <w:spacing w:after="0" w:line="240" w:lineRule="auto"/>
        <w:jc w:val="center"/>
        <w:rPr>
          <w:szCs w:val="24"/>
        </w:rPr>
      </w:pPr>
      <w:r w:rsidRPr="009C3C5D">
        <w:rPr>
          <w:b/>
          <w:sz w:val="28"/>
          <w:szCs w:val="24"/>
        </w:rPr>
        <w:lastRenderedPageBreak/>
        <w:t>Levels 2&amp;3 Shoe Guide</w:t>
      </w:r>
    </w:p>
    <w:p w14:paraId="2CDD829F" w14:textId="77777777" w:rsidR="00AB7459" w:rsidRDefault="00DE069E" w:rsidP="009C3C5D">
      <w:pPr>
        <w:spacing w:after="0" w:line="240" w:lineRule="auto"/>
        <w:jc w:val="center"/>
        <w:rPr>
          <w:sz w:val="24"/>
          <w:szCs w:val="24"/>
        </w:rPr>
      </w:pPr>
      <w:r w:rsidRPr="00DE069E">
        <w:rPr>
          <w:noProof/>
        </w:rPr>
        <w:drawing>
          <wp:inline distT="0" distB="0" distL="0" distR="0" wp14:anchorId="45E771ED" wp14:editId="5B0A71D4">
            <wp:extent cx="2295525" cy="2460803"/>
            <wp:effectExtent l="19050" t="0" r="9525" b="0"/>
            <wp:docPr id="3" name="Picture 13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ult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9">
        <w:rPr>
          <w:noProof/>
        </w:rPr>
        <w:drawing>
          <wp:inline distT="0" distB="0" distL="0" distR="0" wp14:anchorId="3ABDBEF6" wp14:editId="1C53C141">
            <wp:extent cx="2292398" cy="2457450"/>
            <wp:effectExtent l="19050" t="0" r="0" b="0"/>
            <wp:docPr id="22" name="Picture 22" descr="Chi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ild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33" cy="246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9">
        <w:rPr>
          <w:noProof/>
        </w:rPr>
        <w:drawing>
          <wp:inline distT="0" distB="0" distL="0" distR="0" wp14:anchorId="5429A4F1" wp14:editId="5CA99295">
            <wp:extent cx="2114550" cy="2266798"/>
            <wp:effectExtent l="19050" t="0" r="0" b="0"/>
            <wp:docPr id="31" name="Picture 31" descr="Adult Lyrical Half Sole - Style No D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dult Lyrical Half Sole - Style No DP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6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459">
        <w:rPr>
          <w:noProof/>
        </w:rPr>
        <w:drawing>
          <wp:inline distT="0" distB="0" distL="0" distR="0" wp14:anchorId="70694095" wp14:editId="10DF87E5">
            <wp:extent cx="2381250" cy="2552700"/>
            <wp:effectExtent l="19050" t="0" r="0" b="0"/>
            <wp:docPr id="37" name="Picture 37" descr="Ad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ult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BAF" w:rsidRPr="00610BAF">
        <w:t xml:space="preserve"> </w:t>
      </w:r>
    </w:p>
    <w:p w14:paraId="48E8DDB6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88E61B1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79467D3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03EB6D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20F94CB8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dvanced Tap Shoe Recommendations (but not required):</w:t>
      </w:r>
    </w:p>
    <w:p w14:paraId="1700F6ED" w14:textId="3C67BA96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apezio</w:t>
      </w:r>
      <w:proofErr w:type="spellEnd"/>
      <w:r>
        <w:rPr>
          <w:sz w:val="24"/>
          <w:szCs w:val="24"/>
        </w:rPr>
        <w:t xml:space="preserve"> </w:t>
      </w:r>
      <w:r w:rsidR="00A15C97">
        <w:rPr>
          <w:sz w:val="24"/>
          <w:szCs w:val="24"/>
        </w:rPr>
        <w:t>Roxy Tap</w:t>
      </w:r>
      <w:r w:rsidR="00DE069E">
        <w:rPr>
          <w:sz w:val="24"/>
          <w:szCs w:val="24"/>
        </w:rPr>
        <w:t xml:space="preserve">, Block Jason Samuel Smith, </w:t>
      </w:r>
      <w:proofErr w:type="spellStart"/>
      <w:r w:rsidR="00DE069E">
        <w:rPr>
          <w:sz w:val="24"/>
          <w:szCs w:val="24"/>
        </w:rPr>
        <w:t>Capezio</w:t>
      </w:r>
      <w:proofErr w:type="spellEnd"/>
      <w:r w:rsidR="00DE069E">
        <w:rPr>
          <w:sz w:val="24"/>
          <w:szCs w:val="24"/>
        </w:rPr>
        <w:t xml:space="preserve"> K360, </w:t>
      </w:r>
      <w:r w:rsidR="00A15C97">
        <w:rPr>
          <w:sz w:val="24"/>
          <w:szCs w:val="24"/>
        </w:rPr>
        <w:t xml:space="preserve">or </w:t>
      </w:r>
      <w:r w:rsidR="00DE069E">
        <w:rPr>
          <w:sz w:val="24"/>
          <w:szCs w:val="24"/>
        </w:rPr>
        <w:t>Miller &amp; Bens</w:t>
      </w:r>
    </w:p>
    <w:p w14:paraId="1B0DB1E6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776E8930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6691DEF6" w14:textId="77777777" w:rsidR="00610BA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p w14:paraId="05236C32" w14:textId="77777777" w:rsidR="00610BAF" w:rsidRPr="009E1B9F" w:rsidRDefault="00610BAF" w:rsidP="009C3C5D">
      <w:pPr>
        <w:spacing w:after="0" w:line="240" w:lineRule="auto"/>
        <w:jc w:val="center"/>
        <w:rPr>
          <w:sz w:val="24"/>
          <w:szCs w:val="24"/>
        </w:rPr>
      </w:pPr>
    </w:p>
    <w:sectPr w:rsidR="00610BAF" w:rsidRPr="009E1B9F" w:rsidSect="00DD5CF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0878" w14:textId="77777777" w:rsidR="00E23C60" w:rsidRDefault="00E23C60" w:rsidP="00204CEF">
      <w:pPr>
        <w:spacing w:after="0" w:line="240" w:lineRule="auto"/>
      </w:pPr>
      <w:r>
        <w:separator/>
      </w:r>
    </w:p>
  </w:endnote>
  <w:endnote w:type="continuationSeparator" w:id="0">
    <w:p w14:paraId="54C48280" w14:textId="77777777" w:rsidR="00E23C60" w:rsidRDefault="00E23C60" w:rsidP="0020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0DE6" w14:textId="77777777" w:rsidR="00D014BF" w:rsidRDefault="00D014BF" w:rsidP="00D014BF">
    <w:pPr>
      <w:pStyle w:val="Header"/>
      <w:jc w:val="center"/>
    </w:pPr>
  </w:p>
  <w:p w14:paraId="09D70B4C" w14:textId="77777777" w:rsidR="00D014BF" w:rsidRDefault="00D014BF" w:rsidP="00D014BF">
    <w:pPr>
      <w:pStyle w:val="Header"/>
      <w:jc w:val="center"/>
    </w:pPr>
    <w:r>
      <w:t>RAVE Performing Arts Company, LLC</w:t>
    </w:r>
  </w:p>
  <w:p w14:paraId="19D914D0" w14:textId="77777777" w:rsidR="00D014BF" w:rsidRDefault="00D014BF" w:rsidP="00D014BF">
    <w:pPr>
      <w:pStyle w:val="Header"/>
      <w:jc w:val="center"/>
    </w:pPr>
    <w:r>
      <w:t>13517 Hooper Rd, Baton Rouge, LA 70818</w:t>
    </w:r>
  </w:p>
  <w:p w14:paraId="38003DDD" w14:textId="77777777" w:rsidR="00D014BF" w:rsidRDefault="00D014BF" w:rsidP="00D014BF">
    <w:pPr>
      <w:pStyle w:val="Header"/>
      <w:jc w:val="center"/>
    </w:pPr>
    <w:r>
      <w:t>www.raveperformingartsc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D2817" w14:textId="77777777" w:rsidR="00E23C60" w:rsidRDefault="00E23C60" w:rsidP="00204CEF">
      <w:pPr>
        <w:spacing w:after="0" w:line="240" w:lineRule="auto"/>
      </w:pPr>
      <w:r>
        <w:separator/>
      </w:r>
    </w:p>
  </w:footnote>
  <w:footnote w:type="continuationSeparator" w:id="0">
    <w:p w14:paraId="5F46F17D" w14:textId="77777777" w:rsidR="00E23C60" w:rsidRDefault="00E23C60" w:rsidP="00204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CBF7" w14:textId="77777777" w:rsidR="00D014BF" w:rsidRDefault="00D014BF" w:rsidP="00D014B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3E375" wp14:editId="01B9FDE9">
          <wp:simplePos x="0" y="0"/>
          <wp:positionH relativeFrom="column">
            <wp:posOffset>-504825</wp:posOffset>
          </wp:positionH>
          <wp:positionV relativeFrom="paragraph">
            <wp:posOffset>-171450</wp:posOffset>
          </wp:positionV>
          <wp:extent cx="1495425" cy="838200"/>
          <wp:effectExtent l="19050" t="0" r="9525" b="0"/>
          <wp:wrapThrough wrapText="bothSides">
            <wp:wrapPolygon edited="0">
              <wp:start x="-275" y="0"/>
              <wp:lineTo x="-275" y="21109"/>
              <wp:lineTo x="21738" y="21109"/>
              <wp:lineTo x="21738" y="0"/>
              <wp:lineTo x="-275" y="0"/>
            </wp:wrapPolygon>
          </wp:wrapThrough>
          <wp:docPr id="5" name="Picture 4" descr="Untitle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54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1017F"/>
    <w:multiLevelType w:val="hybridMultilevel"/>
    <w:tmpl w:val="DF322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F"/>
    <w:rsid w:val="0004548F"/>
    <w:rsid w:val="000D7450"/>
    <w:rsid w:val="00204CEF"/>
    <w:rsid w:val="00243503"/>
    <w:rsid w:val="0027105F"/>
    <w:rsid w:val="002965AC"/>
    <w:rsid w:val="002A2457"/>
    <w:rsid w:val="002E074A"/>
    <w:rsid w:val="00343DF5"/>
    <w:rsid w:val="00362321"/>
    <w:rsid w:val="00406933"/>
    <w:rsid w:val="00444D45"/>
    <w:rsid w:val="004B7628"/>
    <w:rsid w:val="00563893"/>
    <w:rsid w:val="00570E8D"/>
    <w:rsid w:val="00610BAF"/>
    <w:rsid w:val="00750199"/>
    <w:rsid w:val="00791E91"/>
    <w:rsid w:val="00797D4A"/>
    <w:rsid w:val="008756C5"/>
    <w:rsid w:val="008E7751"/>
    <w:rsid w:val="009C3C5D"/>
    <w:rsid w:val="009D4FDE"/>
    <w:rsid w:val="009E1B9F"/>
    <w:rsid w:val="00A15C97"/>
    <w:rsid w:val="00A51CBB"/>
    <w:rsid w:val="00AB7459"/>
    <w:rsid w:val="00AE373D"/>
    <w:rsid w:val="00B962D8"/>
    <w:rsid w:val="00BA1669"/>
    <w:rsid w:val="00BD3388"/>
    <w:rsid w:val="00BD371C"/>
    <w:rsid w:val="00C51927"/>
    <w:rsid w:val="00C56903"/>
    <w:rsid w:val="00C6586E"/>
    <w:rsid w:val="00C91244"/>
    <w:rsid w:val="00CB4D81"/>
    <w:rsid w:val="00CF3233"/>
    <w:rsid w:val="00CF506D"/>
    <w:rsid w:val="00D014BF"/>
    <w:rsid w:val="00D32E05"/>
    <w:rsid w:val="00D766F4"/>
    <w:rsid w:val="00DA5079"/>
    <w:rsid w:val="00DD5CF4"/>
    <w:rsid w:val="00DE069E"/>
    <w:rsid w:val="00DE70A6"/>
    <w:rsid w:val="00E046F7"/>
    <w:rsid w:val="00E22F1E"/>
    <w:rsid w:val="00E23C60"/>
    <w:rsid w:val="00F6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D1AE57B"/>
  <w15:docId w15:val="{F6247F11-89E5-40DC-86BB-0E9C9C39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CEF"/>
  </w:style>
  <w:style w:type="paragraph" w:styleId="Footer">
    <w:name w:val="footer"/>
    <w:basedOn w:val="Normal"/>
    <w:link w:val="FooterChar"/>
    <w:uiPriority w:val="99"/>
    <w:semiHidden/>
    <w:unhideWhenUsed/>
    <w:rsid w:val="0020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CEF"/>
  </w:style>
  <w:style w:type="paragraph" w:styleId="BalloonText">
    <w:name w:val="Balloon Text"/>
    <w:basedOn w:val="Normal"/>
    <w:link w:val="BalloonTextChar"/>
    <w:uiPriority w:val="99"/>
    <w:semiHidden/>
    <w:unhideWhenUsed/>
    <w:rsid w:val="0020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B9A17-D048-4AE1-ACC4-2E01EBC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nn</dc:creator>
  <cp:lastModifiedBy>Rachel Vierck</cp:lastModifiedBy>
  <cp:revision>2</cp:revision>
  <dcterms:created xsi:type="dcterms:W3CDTF">2020-09-08T15:07:00Z</dcterms:created>
  <dcterms:modified xsi:type="dcterms:W3CDTF">2020-09-08T15:07:00Z</dcterms:modified>
</cp:coreProperties>
</file>